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A1" w:rsidRPr="008A6EB5" w:rsidRDefault="004C0480" w:rsidP="00365FBF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4C0480">
        <w:t xml:space="preserve"> </w:t>
      </w:r>
      <w:r w:rsidR="00365FBF" w:rsidRPr="00365FBF">
        <w:rPr>
          <w:rFonts w:asciiTheme="majorBidi" w:hAnsiTheme="majorBidi" w:cstheme="majorBidi"/>
          <w:noProof/>
          <w:sz w:val="32"/>
          <w:szCs w:val="32"/>
        </w:rPr>
        <w:t>The supreme council of the Universities congratulates El-Saied for being in charge and thanks EL-Magraby for his efforts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3E7C9B" w:rsidRPr="008A6EB5" w:rsidRDefault="00D65947" w:rsidP="00365FBF">
      <w:pPr>
        <w:jc w:val="right"/>
        <w:rPr>
          <w:rFonts w:asciiTheme="majorBidi" w:hAnsiTheme="majorBidi" w:cstheme="majorBidi" w:hint="cs"/>
          <w:sz w:val="32"/>
          <w:szCs w:val="32"/>
          <w:lang w:bidi="ar-EG"/>
        </w:rPr>
      </w:pPr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1040" behindDoc="1" locked="0" layoutInCell="1" allowOverlap="1" wp14:anchorId="5F9FA924" wp14:editId="0B28A1BF">
            <wp:simplePos x="0" y="0"/>
            <wp:positionH relativeFrom="margin">
              <wp:posOffset>5305425</wp:posOffset>
            </wp:positionH>
            <wp:positionV relativeFrom="margin">
              <wp:posOffset>842645</wp:posOffset>
            </wp:positionV>
            <wp:extent cx="386715" cy="289560"/>
            <wp:effectExtent l="0" t="0" r="0" b="0"/>
            <wp:wrapTight wrapText="bothSides">
              <wp:wrapPolygon edited="0">
                <wp:start x="0" y="0"/>
                <wp:lineTo x="0" y="19895"/>
                <wp:lineTo x="20217" y="19895"/>
                <wp:lineTo x="2021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CFF" w:rsidRPr="00F02CFF">
        <w:rPr>
          <w:rFonts w:asciiTheme="majorBidi" w:hAnsiTheme="majorBidi" w:cs="Times New Roman"/>
          <w:noProof/>
          <w:sz w:val="32"/>
          <w:szCs w:val="32"/>
          <w:rtl/>
        </w:rPr>
        <w:t xml:space="preserve"> </w:t>
      </w:r>
      <w:r w:rsidR="00365FBF" w:rsidRPr="00365FBF">
        <w:rPr>
          <w:rFonts w:asciiTheme="majorBidi" w:hAnsiTheme="majorBidi" w:cstheme="majorBidi"/>
          <w:noProof/>
          <w:sz w:val="32"/>
          <w:szCs w:val="32"/>
        </w:rPr>
        <w:t>Prof.Dr. Gamal EL-Saied attends the monthly meeting of the supreme council of the universities under the presidency of prof.Dr. Khalid Abd Gaffer and in the presence of prof.Dr. Muhammad Latif , the Universities presidents and higher education leaders. The council congratulates EL-Saied for being in charge of Benha University in addition to thanking EL-Magraby for his efforts as the acting president of the University</w:t>
      </w:r>
    </w:p>
    <w:p w:rsidR="00F07E34" w:rsidRPr="008A6EB5" w:rsidRDefault="00F07E3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04B6C" w:rsidRPr="008A6EB5" w:rsidRDefault="00704B6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E32712">
      <w:pPr>
        <w:bidi w:val="0"/>
        <w:jc w:val="center"/>
        <w:rPr>
          <w:rFonts w:asciiTheme="majorBidi" w:hAnsiTheme="majorBidi" w:cstheme="majorBidi"/>
          <w:sz w:val="32"/>
          <w:szCs w:val="32"/>
        </w:rPr>
      </w:pPr>
    </w:p>
    <w:p w:rsidR="00C4052B" w:rsidRPr="008A6EB5" w:rsidRDefault="00C4052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2B7" w:rsidRDefault="00E072B7" w:rsidP="00683527">
      <w:pPr>
        <w:spacing w:after="0" w:line="240" w:lineRule="auto"/>
      </w:pPr>
      <w:r>
        <w:separator/>
      </w:r>
    </w:p>
  </w:endnote>
  <w:endnote w:type="continuationSeparator" w:id="0">
    <w:p w:rsidR="00E072B7" w:rsidRDefault="00E072B7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BF" w:rsidRDefault="00365F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BF" w:rsidRDefault="00365F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BF" w:rsidRDefault="00365F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2B7" w:rsidRDefault="00E072B7" w:rsidP="00683527">
      <w:pPr>
        <w:spacing w:after="0" w:line="240" w:lineRule="auto"/>
      </w:pPr>
      <w:r>
        <w:separator/>
      </w:r>
    </w:p>
  </w:footnote>
  <w:footnote w:type="continuationSeparator" w:id="0">
    <w:p w:rsidR="00E072B7" w:rsidRDefault="00E072B7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BF" w:rsidRDefault="00365F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proofErr w:type="spellStart"/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proofErr w:type="spellEnd"/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365FBF" w:rsidP="00365FBF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7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3</w:t>
          </w:r>
          <w:bookmarkStart w:id="0" w:name="_GoBack"/>
          <w:bookmarkEnd w:id="0"/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75441B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9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BF" w:rsidRDefault="00365F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181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301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325"/>
    <w:rsid w:val="000F486D"/>
    <w:rsid w:val="000F4C63"/>
    <w:rsid w:val="000F5255"/>
    <w:rsid w:val="000F5627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6B07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61E9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2D6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5A1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1BE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6D5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70B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070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454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270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1E3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3F7B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5FBF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4A7A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A87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2FF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44F1"/>
    <w:rsid w:val="004450D8"/>
    <w:rsid w:val="00445802"/>
    <w:rsid w:val="00446181"/>
    <w:rsid w:val="00446C88"/>
    <w:rsid w:val="00447FEC"/>
    <w:rsid w:val="0045157E"/>
    <w:rsid w:val="00451A1E"/>
    <w:rsid w:val="004520E6"/>
    <w:rsid w:val="0045299D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41E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480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0D0"/>
    <w:rsid w:val="004D51D0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645B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0DE5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294F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D7F9A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0A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0FD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4B7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0F03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1B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57A7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3B15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BDD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383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4FFE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193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169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1A4C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06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5DA8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0C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143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0D47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85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9AB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0EE1"/>
    <w:rsid w:val="00AC12B4"/>
    <w:rsid w:val="00AC1715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DE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6126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3A1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0E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80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6F87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38D1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364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13C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0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AC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445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5947"/>
    <w:rsid w:val="00D66DFA"/>
    <w:rsid w:val="00D66F30"/>
    <w:rsid w:val="00D67133"/>
    <w:rsid w:val="00D676C9"/>
    <w:rsid w:val="00D677F1"/>
    <w:rsid w:val="00D6780F"/>
    <w:rsid w:val="00D67EC5"/>
    <w:rsid w:val="00D7065C"/>
    <w:rsid w:val="00D707EA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0063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C64ED"/>
    <w:rsid w:val="00DC698C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38D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2B7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24B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2712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2F5A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5F70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2CFF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086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18C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17C8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4632-106C-4C58-8888-6AE23530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RAINA</cp:lastModifiedBy>
  <cp:revision>3422</cp:revision>
  <cp:lastPrinted>2016-11-10T07:43:00Z</cp:lastPrinted>
  <dcterms:created xsi:type="dcterms:W3CDTF">2016-04-04T10:17:00Z</dcterms:created>
  <dcterms:modified xsi:type="dcterms:W3CDTF">2019-03-20T11:45:00Z</dcterms:modified>
</cp:coreProperties>
</file>